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83B" w:rsidRPr="00964B58" w:rsidRDefault="00F9383B" w:rsidP="00F9383B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964B58">
        <w:rPr>
          <w:rFonts w:ascii="Times New Roman" w:hAnsi="Times New Roman"/>
        </w:rPr>
        <w:t>СОГЛАСИЕ</w:t>
      </w:r>
    </w:p>
    <w:p w:rsidR="00F9383B" w:rsidRPr="00964B58" w:rsidRDefault="00F9383B" w:rsidP="00F9383B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964B58">
        <w:rPr>
          <w:rFonts w:ascii="Times New Roman" w:hAnsi="Times New Roman"/>
        </w:rPr>
        <w:t xml:space="preserve">родителя или законного представителя обучающегося </w:t>
      </w:r>
    </w:p>
    <w:p w:rsidR="00F9383B" w:rsidRPr="00964B58" w:rsidRDefault="00F9383B" w:rsidP="00F9383B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964B58">
        <w:rPr>
          <w:rFonts w:ascii="Times New Roman" w:hAnsi="Times New Roman"/>
        </w:rPr>
        <w:t>на обработку персональных данных</w:t>
      </w:r>
    </w:p>
    <w:p w:rsidR="00F9383B" w:rsidRPr="00964B58" w:rsidRDefault="00F9383B" w:rsidP="00F9383B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F9383B" w:rsidRPr="00964B58" w:rsidRDefault="00F9383B" w:rsidP="00F9383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64B58">
        <w:rPr>
          <w:rFonts w:ascii="Times New Roman" w:hAnsi="Times New Roman"/>
        </w:rPr>
        <w:t>Я, нижеподписавшийся ___________________________________________________________</w:t>
      </w:r>
      <w:r w:rsidR="00964B58">
        <w:rPr>
          <w:rFonts w:ascii="Times New Roman" w:hAnsi="Times New Roman"/>
        </w:rPr>
        <w:t>_______</w:t>
      </w:r>
      <w:r w:rsidRPr="00964B58">
        <w:rPr>
          <w:rFonts w:ascii="Times New Roman" w:hAnsi="Times New Roman"/>
        </w:rPr>
        <w:t>_______,</w:t>
      </w:r>
    </w:p>
    <w:p w:rsidR="00F9383B" w:rsidRPr="00964B58" w:rsidRDefault="00F9383B" w:rsidP="00F9383B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964B58">
        <w:rPr>
          <w:rFonts w:ascii="Times New Roman" w:hAnsi="Times New Roman"/>
          <w:sz w:val="18"/>
          <w:szCs w:val="18"/>
        </w:rPr>
        <w:t>(Ф.И.О. полностью)</w:t>
      </w:r>
    </w:p>
    <w:p w:rsidR="00F9383B" w:rsidRPr="00964B58" w:rsidRDefault="00F9383B" w:rsidP="00F9383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64B58">
        <w:rPr>
          <w:rFonts w:ascii="Times New Roman" w:hAnsi="Times New Roman"/>
        </w:rPr>
        <w:t>зарегистрированный(ая) по адресу: ___________________________________________________</w:t>
      </w:r>
      <w:r w:rsidR="00964B58">
        <w:rPr>
          <w:rFonts w:ascii="Times New Roman" w:hAnsi="Times New Roman"/>
        </w:rPr>
        <w:t>_______</w:t>
      </w:r>
      <w:r w:rsidRPr="00964B58">
        <w:rPr>
          <w:rFonts w:ascii="Times New Roman" w:hAnsi="Times New Roman"/>
        </w:rPr>
        <w:t>_____,</w:t>
      </w:r>
    </w:p>
    <w:p w:rsidR="00F9383B" w:rsidRPr="00964B58" w:rsidRDefault="00F9383B" w:rsidP="00F9383B">
      <w:pPr>
        <w:spacing w:after="0" w:line="240" w:lineRule="auto"/>
        <w:ind w:left="6096"/>
        <w:contextualSpacing/>
        <w:jc w:val="both"/>
        <w:rPr>
          <w:rFonts w:ascii="Times New Roman" w:hAnsi="Times New Roman"/>
          <w:sz w:val="18"/>
          <w:szCs w:val="18"/>
        </w:rPr>
      </w:pPr>
      <w:r w:rsidRPr="00964B58">
        <w:rPr>
          <w:rFonts w:ascii="Times New Roman" w:hAnsi="Times New Roman"/>
          <w:sz w:val="18"/>
          <w:szCs w:val="18"/>
        </w:rPr>
        <w:t>(полное указание с индексом)</w:t>
      </w:r>
    </w:p>
    <w:p w:rsidR="00F9383B" w:rsidRPr="00964B58" w:rsidRDefault="00F9383B" w:rsidP="00F9383B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964B58">
        <w:rPr>
          <w:rFonts w:ascii="Times New Roman" w:hAnsi="Times New Roman"/>
        </w:rPr>
        <w:t>проживающий(ая) по адресу: _________________________________________________</w:t>
      </w:r>
      <w:r w:rsidR="00964B58">
        <w:rPr>
          <w:rFonts w:ascii="Times New Roman" w:hAnsi="Times New Roman"/>
        </w:rPr>
        <w:t>_______</w:t>
      </w:r>
      <w:r w:rsidRPr="00964B58">
        <w:rPr>
          <w:rFonts w:ascii="Times New Roman" w:hAnsi="Times New Roman"/>
        </w:rPr>
        <w:t>____________,</w:t>
      </w:r>
    </w:p>
    <w:p w:rsidR="00F9383B" w:rsidRPr="00964B58" w:rsidRDefault="00F9383B" w:rsidP="00F9383B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964B58">
        <w:rPr>
          <w:rFonts w:ascii="Times New Roman" w:hAnsi="Times New Roman"/>
        </w:rPr>
        <w:t>документ, удостоверяющий личность, _________</w:t>
      </w:r>
      <w:r w:rsidR="00964B58">
        <w:rPr>
          <w:rFonts w:ascii="Times New Roman" w:hAnsi="Times New Roman"/>
        </w:rPr>
        <w:t>__</w:t>
      </w:r>
      <w:r w:rsidRPr="00964B58">
        <w:rPr>
          <w:rFonts w:ascii="Times New Roman" w:hAnsi="Times New Roman"/>
        </w:rPr>
        <w:t>______ серия _________ номер _______</w:t>
      </w:r>
      <w:r w:rsidR="00964B58">
        <w:rPr>
          <w:rFonts w:ascii="Times New Roman" w:hAnsi="Times New Roman"/>
        </w:rPr>
        <w:t>__</w:t>
      </w:r>
      <w:r w:rsidRPr="00964B58">
        <w:rPr>
          <w:rFonts w:ascii="Times New Roman" w:hAnsi="Times New Roman"/>
        </w:rPr>
        <w:t>__________,</w:t>
      </w:r>
    </w:p>
    <w:p w:rsidR="00F9383B" w:rsidRPr="00964B58" w:rsidRDefault="00F9383B" w:rsidP="00F9383B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64B58">
        <w:rPr>
          <w:rFonts w:ascii="Times New Roman" w:hAnsi="Times New Roman"/>
        </w:rPr>
        <w:t>выдан ____________________________________________________________________</w:t>
      </w:r>
      <w:r w:rsidR="00964B58">
        <w:rPr>
          <w:rFonts w:ascii="Times New Roman" w:hAnsi="Times New Roman"/>
        </w:rPr>
        <w:t>________</w:t>
      </w:r>
      <w:r w:rsidRPr="00964B58">
        <w:rPr>
          <w:rFonts w:ascii="Times New Roman" w:hAnsi="Times New Roman"/>
        </w:rPr>
        <w:t>____________</w:t>
      </w:r>
    </w:p>
    <w:p w:rsidR="00F9383B" w:rsidRPr="00964B58" w:rsidRDefault="00F9383B" w:rsidP="00F9383B">
      <w:pPr>
        <w:spacing w:after="0" w:line="240" w:lineRule="auto"/>
        <w:contextualSpacing/>
        <w:jc w:val="center"/>
        <w:rPr>
          <w:rFonts w:ascii="Times New Roman" w:hAnsi="Times New Roman"/>
          <w:sz w:val="18"/>
          <w:szCs w:val="18"/>
        </w:rPr>
      </w:pPr>
      <w:r w:rsidRPr="00964B58">
        <w:rPr>
          <w:rFonts w:ascii="Times New Roman" w:hAnsi="Times New Roman"/>
          <w:sz w:val="18"/>
          <w:szCs w:val="18"/>
        </w:rPr>
        <w:t>(дата и название выдавшего органа)</w:t>
      </w:r>
    </w:p>
    <w:p w:rsidR="00F9383B" w:rsidRPr="00964B58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964B58">
        <w:rPr>
          <w:rFonts w:ascii="Times New Roman" w:hAnsi="Times New Roman"/>
        </w:rPr>
        <w:t>своей волей и в своем интересе подтвержда</w:t>
      </w:r>
      <w:r w:rsidR="001D0BD2" w:rsidRPr="00964B58">
        <w:rPr>
          <w:rFonts w:ascii="Times New Roman" w:hAnsi="Times New Roman"/>
        </w:rPr>
        <w:t>ю</w:t>
      </w:r>
      <w:r w:rsidRPr="00964B58">
        <w:rPr>
          <w:rFonts w:ascii="Times New Roman" w:hAnsi="Times New Roman"/>
        </w:rPr>
        <w:t xml:space="preserve"> свое согласие на обработку </w:t>
      </w:r>
      <w:r w:rsidR="001D0BD2" w:rsidRPr="00964B58">
        <w:rPr>
          <w:rFonts w:ascii="Times New Roman" w:hAnsi="Times New Roman"/>
        </w:rPr>
        <w:t>Частному образовательному учреждению средней общеобразовательной школе «Общеобразовательный центр «Школа</w:t>
      </w:r>
      <w:r w:rsidR="001D0BD2" w:rsidRPr="00964B58">
        <w:rPr>
          <w:rFonts w:ascii="Times New Roman" w:hAnsi="Times New Roman"/>
          <w:b/>
        </w:rPr>
        <w:t>»</w:t>
      </w:r>
      <w:r w:rsidR="001D0BD2" w:rsidRPr="00964B58">
        <w:rPr>
          <w:rFonts w:ascii="Times New Roman" w:hAnsi="Times New Roman"/>
        </w:rPr>
        <w:t>, расположенного по адресу: г. Тольятти, ул. Юбилейная, д. 77 с</w:t>
      </w:r>
      <w:r w:rsidRPr="00964B58">
        <w:rPr>
          <w:rFonts w:ascii="Times New Roman" w:hAnsi="Times New Roman"/>
        </w:rPr>
        <w:t>воих персональных данны</w:t>
      </w:r>
      <w:r w:rsidR="001D0BD2" w:rsidRPr="00964B58">
        <w:rPr>
          <w:rFonts w:ascii="Times New Roman" w:hAnsi="Times New Roman"/>
        </w:rPr>
        <w:t>х и персональных данных ребенка __________________________________________</w:t>
      </w:r>
      <w:r w:rsidR="00964B58">
        <w:rPr>
          <w:rFonts w:ascii="Times New Roman" w:hAnsi="Times New Roman"/>
        </w:rPr>
        <w:t>__________________________________</w:t>
      </w:r>
      <w:bookmarkStart w:id="0" w:name="_GoBack"/>
      <w:bookmarkEnd w:id="0"/>
      <w:r w:rsidR="001D0BD2" w:rsidRPr="00964B58">
        <w:rPr>
          <w:rFonts w:ascii="Times New Roman" w:hAnsi="Times New Roman"/>
        </w:rPr>
        <w:t>__________________.</w:t>
      </w:r>
    </w:p>
    <w:p w:rsidR="00F9383B" w:rsidRPr="00964B58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964B58">
        <w:rPr>
          <w:rFonts w:ascii="Times New Roman" w:hAnsi="Times New Roman"/>
        </w:rPr>
        <w:t>Цель обработки персональных данных: в соответствии с требованиями ст.ст. 23, 24</w:t>
      </w:r>
      <w:r w:rsidR="001D0BD2" w:rsidRPr="00964B58">
        <w:rPr>
          <w:rFonts w:ascii="Times New Roman" w:hAnsi="Times New Roman"/>
        </w:rPr>
        <w:t xml:space="preserve"> </w:t>
      </w:r>
      <w:r w:rsidRPr="00964B58">
        <w:rPr>
          <w:rFonts w:ascii="Times New Roman" w:hAnsi="Times New Roman"/>
        </w:rPr>
        <w:t>Конституции РФ, статьи 9 Федерального закона от 27.07.06 г. №152-ФЗ «О персональных данных»,</w:t>
      </w:r>
      <w:r w:rsidR="001D0BD2" w:rsidRPr="00964B58">
        <w:rPr>
          <w:rFonts w:ascii="Times New Roman" w:hAnsi="Times New Roman"/>
        </w:rPr>
        <w:t xml:space="preserve"> </w:t>
      </w:r>
      <w:r w:rsidRPr="00964B58">
        <w:rPr>
          <w:rFonts w:ascii="Times New Roman" w:hAnsi="Times New Roman"/>
        </w:rPr>
        <w:t>в целях организации и проведения регионального конкурса «Высший пилотаж – Самара» в</w:t>
      </w:r>
      <w:r w:rsidR="001D0BD2" w:rsidRPr="00964B58">
        <w:rPr>
          <w:rFonts w:ascii="Times New Roman" w:hAnsi="Times New Roman"/>
        </w:rPr>
        <w:t xml:space="preserve"> </w:t>
      </w:r>
      <w:r w:rsidRPr="00964B58">
        <w:rPr>
          <w:rFonts w:ascii="Times New Roman" w:hAnsi="Times New Roman"/>
        </w:rPr>
        <w:t>соответствии с законодательством Российской Федерации в области персональных данных.</w:t>
      </w:r>
    </w:p>
    <w:p w:rsidR="00F9383B" w:rsidRPr="00964B58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964B58">
        <w:rPr>
          <w:rFonts w:ascii="Times New Roman" w:hAnsi="Times New Roman"/>
        </w:rPr>
        <w:t>Законодательство Российской Федерации в области персональных данных основывается на</w:t>
      </w:r>
      <w:r w:rsidR="001D0BD2" w:rsidRPr="00964B58">
        <w:rPr>
          <w:rFonts w:ascii="Times New Roman" w:hAnsi="Times New Roman"/>
        </w:rPr>
        <w:t xml:space="preserve"> </w:t>
      </w:r>
      <w:r w:rsidRPr="00964B58">
        <w:rPr>
          <w:rFonts w:ascii="Times New Roman" w:hAnsi="Times New Roman"/>
        </w:rPr>
        <w:t>Конституции Российской Федерации и международных договорах Российской Федерации и состоит</w:t>
      </w:r>
      <w:r w:rsidR="001D0BD2" w:rsidRPr="00964B58">
        <w:rPr>
          <w:rFonts w:ascii="Times New Roman" w:hAnsi="Times New Roman"/>
        </w:rPr>
        <w:t xml:space="preserve"> </w:t>
      </w:r>
      <w:r w:rsidRPr="00964B58">
        <w:rPr>
          <w:rFonts w:ascii="Times New Roman" w:hAnsi="Times New Roman"/>
        </w:rPr>
        <w:t>из Федерального закона от 27.07.2006 г. №152-ФЗ «О персональных данных» и других</w:t>
      </w:r>
      <w:r w:rsidR="001D0BD2" w:rsidRPr="00964B58">
        <w:rPr>
          <w:rFonts w:ascii="Times New Roman" w:hAnsi="Times New Roman"/>
        </w:rPr>
        <w:t xml:space="preserve"> </w:t>
      </w:r>
      <w:r w:rsidRPr="00964B58">
        <w:rPr>
          <w:rFonts w:ascii="Times New Roman" w:hAnsi="Times New Roman"/>
        </w:rPr>
        <w:t>определяющих случаи и особенности обработки персональных данных Федеральных законов.</w:t>
      </w:r>
    </w:p>
    <w:p w:rsidR="00F9383B" w:rsidRPr="00964B58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964B58">
        <w:rPr>
          <w:rFonts w:ascii="Times New Roman" w:hAnsi="Times New Roman"/>
        </w:rPr>
        <w:t>Перечень персональных данных, на обработку которых дано настоящее согласие:</w:t>
      </w:r>
    </w:p>
    <w:p w:rsidR="00F9383B" w:rsidRPr="00964B58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964B58">
        <w:rPr>
          <w:rFonts w:ascii="Times New Roman" w:hAnsi="Times New Roman"/>
        </w:rPr>
        <w:t>- фамилия, имя, отчество;</w:t>
      </w:r>
    </w:p>
    <w:p w:rsidR="00F9383B" w:rsidRPr="00964B58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964B58">
        <w:rPr>
          <w:rFonts w:ascii="Times New Roman" w:hAnsi="Times New Roman"/>
        </w:rPr>
        <w:t>- год, месяц, дата и место рождения;</w:t>
      </w:r>
    </w:p>
    <w:p w:rsidR="00F9383B" w:rsidRPr="00964B58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964B58">
        <w:rPr>
          <w:rFonts w:ascii="Times New Roman" w:hAnsi="Times New Roman"/>
        </w:rPr>
        <w:t>- данные о школе и классе обучения;</w:t>
      </w:r>
    </w:p>
    <w:p w:rsidR="00F9383B" w:rsidRPr="00964B58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964B58">
        <w:rPr>
          <w:rFonts w:ascii="Times New Roman" w:hAnsi="Times New Roman"/>
        </w:rPr>
        <w:t>- сведения о населенном пункте проживания;</w:t>
      </w:r>
    </w:p>
    <w:p w:rsidR="00F9383B" w:rsidRPr="00964B58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964B58">
        <w:rPr>
          <w:rFonts w:ascii="Times New Roman" w:hAnsi="Times New Roman"/>
        </w:rPr>
        <w:t>- контактный номер телефона;</w:t>
      </w:r>
    </w:p>
    <w:p w:rsidR="00F9383B" w:rsidRPr="00964B58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964B58">
        <w:rPr>
          <w:rFonts w:ascii="Times New Roman" w:hAnsi="Times New Roman"/>
        </w:rPr>
        <w:t>- e-mail;</w:t>
      </w:r>
    </w:p>
    <w:p w:rsidR="00F9383B" w:rsidRPr="00964B58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964B58">
        <w:rPr>
          <w:rFonts w:ascii="Times New Roman" w:hAnsi="Times New Roman"/>
        </w:rPr>
        <w:t>- фото и видео изображения учащегося</w:t>
      </w:r>
      <w:r w:rsidR="001D0BD2" w:rsidRPr="00964B58">
        <w:rPr>
          <w:rFonts w:ascii="Times New Roman" w:hAnsi="Times New Roman"/>
        </w:rPr>
        <w:t>.</w:t>
      </w:r>
    </w:p>
    <w:p w:rsidR="00F9383B" w:rsidRPr="00964B58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964B58">
        <w:rPr>
          <w:rFonts w:ascii="Times New Roman" w:hAnsi="Times New Roman"/>
        </w:rPr>
        <w:t>Перечень действий с персональными данными родителя (законного представителя)</w:t>
      </w:r>
      <w:r w:rsidR="001D0BD2" w:rsidRPr="00964B58">
        <w:rPr>
          <w:rFonts w:ascii="Times New Roman" w:hAnsi="Times New Roman"/>
        </w:rPr>
        <w:t xml:space="preserve"> </w:t>
      </w:r>
      <w:r w:rsidRPr="00964B58">
        <w:rPr>
          <w:rFonts w:ascii="Times New Roman" w:hAnsi="Times New Roman"/>
        </w:rPr>
        <w:t>обучающегося и ребенка, на совершение которых дается согласие: обработка персональных</w:t>
      </w:r>
      <w:r w:rsidR="001D0BD2" w:rsidRPr="00964B58">
        <w:rPr>
          <w:rFonts w:ascii="Times New Roman" w:hAnsi="Times New Roman"/>
        </w:rPr>
        <w:t xml:space="preserve"> </w:t>
      </w:r>
      <w:r w:rsidRPr="00964B58">
        <w:rPr>
          <w:rFonts w:ascii="Times New Roman" w:hAnsi="Times New Roman"/>
        </w:rPr>
        <w:t>данных, включая сбор, запись, систематизацию, накопление, хранение, уточнение (обновление,</w:t>
      </w:r>
      <w:r w:rsidR="001D0BD2" w:rsidRPr="00964B58">
        <w:rPr>
          <w:rFonts w:ascii="Times New Roman" w:hAnsi="Times New Roman"/>
        </w:rPr>
        <w:t xml:space="preserve"> </w:t>
      </w:r>
      <w:r w:rsidRPr="00964B58">
        <w:rPr>
          <w:rFonts w:ascii="Times New Roman" w:hAnsi="Times New Roman"/>
        </w:rPr>
        <w:t>изменение), извлечение, использование, передача персональных данных третьим лицам, обезличивание,</w:t>
      </w:r>
      <w:r w:rsidR="001D0BD2" w:rsidRPr="00964B58">
        <w:rPr>
          <w:rFonts w:ascii="Times New Roman" w:hAnsi="Times New Roman"/>
        </w:rPr>
        <w:t xml:space="preserve"> </w:t>
      </w:r>
      <w:r w:rsidRPr="00964B58">
        <w:rPr>
          <w:rFonts w:ascii="Times New Roman" w:hAnsi="Times New Roman"/>
        </w:rPr>
        <w:t xml:space="preserve">блокирование, удаление, </w:t>
      </w:r>
      <w:r w:rsidR="00964B58" w:rsidRPr="00964B58">
        <w:rPr>
          <w:rFonts w:ascii="Times New Roman" w:hAnsi="Times New Roman"/>
        </w:rPr>
        <w:t>уничтожение персональных данных</w:t>
      </w:r>
      <w:r w:rsidRPr="00964B58">
        <w:rPr>
          <w:rFonts w:ascii="Times New Roman" w:hAnsi="Times New Roman"/>
        </w:rPr>
        <w:t>.</w:t>
      </w:r>
    </w:p>
    <w:p w:rsidR="00F9383B" w:rsidRPr="00964B58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964B58">
        <w:rPr>
          <w:rFonts w:ascii="Times New Roman" w:hAnsi="Times New Roman"/>
        </w:rPr>
        <w:t>Если распространение (в том числе передача) информации о персональных данных</w:t>
      </w:r>
      <w:r w:rsidR="001D0BD2" w:rsidRPr="00964B58">
        <w:rPr>
          <w:rFonts w:ascii="Times New Roman" w:hAnsi="Times New Roman"/>
        </w:rPr>
        <w:t xml:space="preserve"> </w:t>
      </w:r>
      <w:r w:rsidRPr="00964B58">
        <w:rPr>
          <w:rFonts w:ascii="Times New Roman" w:hAnsi="Times New Roman"/>
        </w:rPr>
        <w:t>производится в непредусмотренных Федеральным законодательством случаях обязательного</w:t>
      </w:r>
      <w:r w:rsidR="001D0BD2" w:rsidRPr="00964B58">
        <w:rPr>
          <w:rFonts w:ascii="Times New Roman" w:hAnsi="Times New Roman"/>
        </w:rPr>
        <w:t xml:space="preserve"> </w:t>
      </w:r>
      <w:r w:rsidRPr="00964B58">
        <w:rPr>
          <w:rFonts w:ascii="Times New Roman" w:hAnsi="Times New Roman"/>
        </w:rPr>
        <w:t>предоставления субъектом персональных данных своих персональных данных, оператор обязан</w:t>
      </w:r>
      <w:r w:rsidR="001D0BD2" w:rsidRPr="00964B58">
        <w:rPr>
          <w:rFonts w:ascii="Times New Roman" w:hAnsi="Times New Roman"/>
        </w:rPr>
        <w:t xml:space="preserve"> </w:t>
      </w:r>
      <w:r w:rsidRPr="00964B58">
        <w:rPr>
          <w:rFonts w:ascii="Times New Roman" w:hAnsi="Times New Roman"/>
        </w:rPr>
        <w:t>запросить письменное согласие родителя (законного представителя) обучающегося в каждом</w:t>
      </w:r>
      <w:r w:rsidR="001D0BD2" w:rsidRPr="00964B58">
        <w:rPr>
          <w:rFonts w:ascii="Times New Roman" w:hAnsi="Times New Roman"/>
        </w:rPr>
        <w:t xml:space="preserve"> </w:t>
      </w:r>
      <w:r w:rsidRPr="00964B58">
        <w:rPr>
          <w:rFonts w:ascii="Times New Roman" w:hAnsi="Times New Roman"/>
        </w:rPr>
        <w:t>отдельном случае.</w:t>
      </w:r>
    </w:p>
    <w:p w:rsidR="00F9383B" w:rsidRPr="00964B58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964B58">
        <w:rPr>
          <w:rFonts w:ascii="Times New Roman" w:hAnsi="Times New Roman"/>
        </w:rPr>
        <w:t>Способы обработки персональных данных: на бумажных носителях; в информационных</w:t>
      </w:r>
      <w:r w:rsidR="001D0BD2" w:rsidRPr="00964B58">
        <w:rPr>
          <w:rFonts w:ascii="Times New Roman" w:hAnsi="Times New Roman"/>
        </w:rPr>
        <w:t xml:space="preserve"> </w:t>
      </w:r>
      <w:r w:rsidRPr="00964B58">
        <w:rPr>
          <w:rFonts w:ascii="Times New Roman" w:hAnsi="Times New Roman"/>
        </w:rPr>
        <w:t>системах персональных данных с использованием и без использования средств автоматизации, а</w:t>
      </w:r>
      <w:r w:rsidR="001D0BD2" w:rsidRPr="00964B58">
        <w:rPr>
          <w:rFonts w:ascii="Times New Roman" w:hAnsi="Times New Roman"/>
        </w:rPr>
        <w:t xml:space="preserve"> </w:t>
      </w:r>
      <w:r w:rsidRPr="00964B58">
        <w:rPr>
          <w:rFonts w:ascii="Times New Roman" w:hAnsi="Times New Roman"/>
        </w:rPr>
        <w:t>также смешанным способом; при участии и при непосредственном участии человека.</w:t>
      </w:r>
    </w:p>
    <w:p w:rsidR="00F9383B" w:rsidRPr="00964B58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964B58">
        <w:rPr>
          <w:rFonts w:ascii="Times New Roman" w:hAnsi="Times New Roman"/>
        </w:rPr>
        <w:t>Срок, в течение которого действует согласие: до достижения цели обработки персональных</w:t>
      </w:r>
      <w:r w:rsidR="001D0BD2" w:rsidRPr="00964B58">
        <w:rPr>
          <w:rFonts w:ascii="Times New Roman" w:hAnsi="Times New Roman"/>
        </w:rPr>
        <w:t xml:space="preserve"> </w:t>
      </w:r>
      <w:r w:rsidRPr="00964B58">
        <w:rPr>
          <w:rFonts w:ascii="Times New Roman" w:hAnsi="Times New Roman"/>
        </w:rPr>
        <w:t>данных ребенка или до момента утраты необходимости в их достижении, если иное не</w:t>
      </w:r>
      <w:r w:rsidR="001D0BD2" w:rsidRPr="00964B58">
        <w:rPr>
          <w:rFonts w:ascii="Times New Roman" w:hAnsi="Times New Roman"/>
        </w:rPr>
        <w:t xml:space="preserve"> </w:t>
      </w:r>
      <w:r w:rsidRPr="00964B58">
        <w:rPr>
          <w:rFonts w:ascii="Times New Roman" w:hAnsi="Times New Roman"/>
        </w:rPr>
        <w:t>предусмотрено Федеральным законодательством.</w:t>
      </w:r>
    </w:p>
    <w:p w:rsidR="00EE1BE6" w:rsidRPr="00964B58" w:rsidRDefault="00EE1BE6" w:rsidP="001D0BD2">
      <w:pPr>
        <w:spacing w:after="0" w:line="276" w:lineRule="auto"/>
        <w:contextualSpacing/>
        <w:jc w:val="both"/>
        <w:rPr>
          <w:rFonts w:ascii="Times New Roman" w:hAnsi="Times New Roman"/>
        </w:rPr>
      </w:pPr>
    </w:p>
    <w:p w:rsidR="00F9383B" w:rsidRPr="00964B58" w:rsidRDefault="00F9383B" w:rsidP="001D0BD2">
      <w:pPr>
        <w:spacing w:after="0" w:line="276" w:lineRule="auto"/>
        <w:contextualSpacing/>
        <w:jc w:val="both"/>
        <w:rPr>
          <w:rFonts w:ascii="Times New Roman" w:hAnsi="Times New Roman"/>
        </w:rPr>
      </w:pPr>
      <w:r w:rsidRPr="00964B58">
        <w:rPr>
          <w:rFonts w:ascii="Times New Roman" w:hAnsi="Times New Roman"/>
        </w:rPr>
        <w:t>«_</w:t>
      </w:r>
      <w:r w:rsidR="00EE1BE6" w:rsidRPr="00964B58">
        <w:rPr>
          <w:rFonts w:ascii="Times New Roman" w:hAnsi="Times New Roman"/>
        </w:rPr>
        <w:t>__</w:t>
      </w:r>
      <w:r w:rsidRPr="00964B58">
        <w:rPr>
          <w:rFonts w:ascii="Times New Roman" w:hAnsi="Times New Roman"/>
        </w:rPr>
        <w:t>__ » ___________</w:t>
      </w:r>
      <w:r w:rsidR="001D0BD2" w:rsidRPr="00964B58">
        <w:rPr>
          <w:rFonts w:ascii="Times New Roman" w:hAnsi="Times New Roman"/>
        </w:rPr>
        <w:t>__</w:t>
      </w:r>
      <w:r w:rsidRPr="00964B58">
        <w:rPr>
          <w:rFonts w:ascii="Times New Roman" w:hAnsi="Times New Roman"/>
        </w:rPr>
        <w:t>__ 20</w:t>
      </w:r>
      <w:r w:rsidR="001D0BD2" w:rsidRPr="00964B58">
        <w:rPr>
          <w:rFonts w:ascii="Times New Roman" w:hAnsi="Times New Roman"/>
        </w:rPr>
        <w:t>____</w:t>
      </w:r>
      <w:r w:rsidRPr="00964B58">
        <w:rPr>
          <w:rFonts w:ascii="Times New Roman" w:hAnsi="Times New Roman"/>
        </w:rPr>
        <w:t xml:space="preserve"> г.</w:t>
      </w:r>
      <w:r w:rsidR="00EE1BE6" w:rsidRPr="00964B58">
        <w:rPr>
          <w:rFonts w:ascii="Times New Roman" w:hAnsi="Times New Roman"/>
        </w:rPr>
        <w:tab/>
      </w:r>
      <w:r w:rsidR="00EE1BE6" w:rsidRPr="00964B58">
        <w:rPr>
          <w:rFonts w:ascii="Times New Roman" w:hAnsi="Times New Roman"/>
        </w:rPr>
        <w:tab/>
        <w:t>______________________ / ______________________</w:t>
      </w:r>
    </w:p>
    <w:p w:rsidR="00916306" w:rsidRPr="00EE1BE6" w:rsidRDefault="00F9383B" w:rsidP="00EE1BE6">
      <w:pPr>
        <w:spacing w:after="0" w:line="276" w:lineRule="auto"/>
        <w:ind w:left="6946"/>
        <w:contextualSpacing/>
        <w:jc w:val="both"/>
        <w:rPr>
          <w:rFonts w:ascii="Times New Roman" w:hAnsi="Times New Roman"/>
          <w:sz w:val="16"/>
          <w:szCs w:val="16"/>
        </w:rPr>
      </w:pPr>
      <w:r w:rsidRPr="00EE1BE6">
        <w:rPr>
          <w:rFonts w:ascii="Times New Roman" w:hAnsi="Times New Roman"/>
          <w:sz w:val="16"/>
          <w:szCs w:val="16"/>
        </w:rPr>
        <w:t>(подпись) (расшифровка подписи)</w:t>
      </w:r>
    </w:p>
    <w:sectPr w:rsidR="00916306" w:rsidRPr="00EE1BE6" w:rsidSect="00EE1BE6">
      <w:pgSz w:w="11906" w:h="16838"/>
      <w:pgMar w:top="993" w:right="707" w:bottom="851" w:left="709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09B" w:rsidRDefault="0074609B" w:rsidP="00916306">
      <w:pPr>
        <w:spacing w:after="0" w:line="240" w:lineRule="auto"/>
      </w:pPr>
      <w:r>
        <w:separator/>
      </w:r>
    </w:p>
  </w:endnote>
  <w:endnote w:type="continuationSeparator" w:id="0">
    <w:p w:rsidR="0074609B" w:rsidRDefault="0074609B" w:rsidP="0091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09B" w:rsidRDefault="0074609B" w:rsidP="00916306">
      <w:pPr>
        <w:spacing w:after="0" w:line="240" w:lineRule="auto"/>
      </w:pPr>
      <w:r>
        <w:separator/>
      </w:r>
    </w:p>
  </w:footnote>
  <w:footnote w:type="continuationSeparator" w:id="0">
    <w:p w:rsidR="0074609B" w:rsidRDefault="0074609B" w:rsidP="00916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E28C3"/>
    <w:multiLevelType w:val="hybridMultilevel"/>
    <w:tmpl w:val="8ED87A16"/>
    <w:lvl w:ilvl="0" w:tplc="F96AF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06"/>
    <w:rsid w:val="0000023E"/>
    <w:rsid w:val="00017414"/>
    <w:rsid w:val="00024158"/>
    <w:rsid w:val="000306CA"/>
    <w:rsid w:val="00041EDF"/>
    <w:rsid w:val="00043703"/>
    <w:rsid w:val="00043E78"/>
    <w:rsid w:val="0005596A"/>
    <w:rsid w:val="0006430B"/>
    <w:rsid w:val="0008135A"/>
    <w:rsid w:val="0008437F"/>
    <w:rsid w:val="0009572C"/>
    <w:rsid w:val="000A2D88"/>
    <w:rsid w:val="000B42AD"/>
    <w:rsid w:val="000B6404"/>
    <w:rsid w:val="000B6FCB"/>
    <w:rsid w:val="000D3A23"/>
    <w:rsid w:val="000D6F2A"/>
    <w:rsid w:val="000E5707"/>
    <w:rsid w:val="000F414A"/>
    <w:rsid w:val="001079EC"/>
    <w:rsid w:val="00111D20"/>
    <w:rsid w:val="00133122"/>
    <w:rsid w:val="00137BB7"/>
    <w:rsid w:val="00141644"/>
    <w:rsid w:val="0014254F"/>
    <w:rsid w:val="001465C5"/>
    <w:rsid w:val="001529A1"/>
    <w:rsid w:val="001532C8"/>
    <w:rsid w:val="00156622"/>
    <w:rsid w:val="00167156"/>
    <w:rsid w:val="0018170F"/>
    <w:rsid w:val="001C6D4E"/>
    <w:rsid w:val="001D0BD2"/>
    <w:rsid w:val="001D24D3"/>
    <w:rsid w:val="001E0FD2"/>
    <w:rsid w:val="00212512"/>
    <w:rsid w:val="00216FBD"/>
    <w:rsid w:val="002376C6"/>
    <w:rsid w:val="0026007D"/>
    <w:rsid w:val="002700E6"/>
    <w:rsid w:val="002754B6"/>
    <w:rsid w:val="00287992"/>
    <w:rsid w:val="00297D42"/>
    <w:rsid w:val="002B2CCA"/>
    <w:rsid w:val="002B403D"/>
    <w:rsid w:val="002C62CC"/>
    <w:rsid w:val="002D0B15"/>
    <w:rsid w:val="002E1160"/>
    <w:rsid w:val="002F0CAC"/>
    <w:rsid w:val="003064BE"/>
    <w:rsid w:val="00331E47"/>
    <w:rsid w:val="00343B39"/>
    <w:rsid w:val="00357C38"/>
    <w:rsid w:val="003600A7"/>
    <w:rsid w:val="003724B1"/>
    <w:rsid w:val="00391C2B"/>
    <w:rsid w:val="003B0A84"/>
    <w:rsid w:val="003C30E5"/>
    <w:rsid w:val="003C6AF2"/>
    <w:rsid w:val="003D11B0"/>
    <w:rsid w:val="003D12D3"/>
    <w:rsid w:val="003D1603"/>
    <w:rsid w:val="003D35D3"/>
    <w:rsid w:val="003E7E6A"/>
    <w:rsid w:val="003F3058"/>
    <w:rsid w:val="003F7D4D"/>
    <w:rsid w:val="004021FB"/>
    <w:rsid w:val="00413AD1"/>
    <w:rsid w:val="00416C44"/>
    <w:rsid w:val="00425541"/>
    <w:rsid w:val="00443B05"/>
    <w:rsid w:val="0044552C"/>
    <w:rsid w:val="00462061"/>
    <w:rsid w:val="00462F9E"/>
    <w:rsid w:val="004752A8"/>
    <w:rsid w:val="004A04B6"/>
    <w:rsid w:val="004A08BD"/>
    <w:rsid w:val="004B1859"/>
    <w:rsid w:val="004B1AFC"/>
    <w:rsid w:val="004B21C9"/>
    <w:rsid w:val="004D09E1"/>
    <w:rsid w:val="004D6666"/>
    <w:rsid w:val="00511816"/>
    <w:rsid w:val="00514189"/>
    <w:rsid w:val="00514854"/>
    <w:rsid w:val="0054262B"/>
    <w:rsid w:val="005623DE"/>
    <w:rsid w:val="00564083"/>
    <w:rsid w:val="00566F56"/>
    <w:rsid w:val="00583FC0"/>
    <w:rsid w:val="00594A97"/>
    <w:rsid w:val="005A7721"/>
    <w:rsid w:val="005B1010"/>
    <w:rsid w:val="005B7801"/>
    <w:rsid w:val="005B785A"/>
    <w:rsid w:val="005C05B1"/>
    <w:rsid w:val="005C6791"/>
    <w:rsid w:val="005E16FF"/>
    <w:rsid w:val="006070AE"/>
    <w:rsid w:val="00607AF8"/>
    <w:rsid w:val="00615412"/>
    <w:rsid w:val="00615C5E"/>
    <w:rsid w:val="0062136D"/>
    <w:rsid w:val="00634FC9"/>
    <w:rsid w:val="00640256"/>
    <w:rsid w:val="00651EB7"/>
    <w:rsid w:val="00660A1D"/>
    <w:rsid w:val="00673522"/>
    <w:rsid w:val="00676B97"/>
    <w:rsid w:val="00687E40"/>
    <w:rsid w:val="006C3898"/>
    <w:rsid w:val="006C4C26"/>
    <w:rsid w:val="006E0E49"/>
    <w:rsid w:val="006E4C94"/>
    <w:rsid w:val="00716B16"/>
    <w:rsid w:val="00722803"/>
    <w:rsid w:val="00722D17"/>
    <w:rsid w:val="00731BB5"/>
    <w:rsid w:val="00736182"/>
    <w:rsid w:val="0074609B"/>
    <w:rsid w:val="007639FE"/>
    <w:rsid w:val="00780431"/>
    <w:rsid w:val="00785718"/>
    <w:rsid w:val="00797A27"/>
    <w:rsid w:val="007B5D7D"/>
    <w:rsid w:val="007B6803"/>
    <w:rsid w:val="007C09DF"/>
    <w:rsid w:val="007D3789"/>
    <w:rsid w:val="007E2D23"/>
    <w:rsid w:val="007E3759"/>
    <w:rsid w:val="007E4361"/>
    <w:rsid w:val="007E4D73"/>
    <w:rsid w:val="007F765F"/>
    <w:rsid w:val="008004D9"/>
    <w:rsid w:val="00804D67"/>
    <w:rsid w:val="008071AF"/>
    <w:rsid w:val="008146C1"/>
    <w:rsid w:val="008150FD"/>
    <w:rsid w:val="00815A31"/>
    <w:rsid w:val="00817B64"/>
    <w:rsid w:val="00822B17"/>
    <w:rsid w:val="008428C5"/>
    <w:rsid w:val="00842A83"/>
    <w:rsid w:val="0084495F"/>
    <w:rsid w:val="00850CDC"/>
    <w:rsid w:val="008519F2"/>
    <w:rsid w:val="00853197"/>
    <w:rsid w:val="00862545"/>
    <w:rsid w:val="00862D5D"/>
    <w:rsid w:val="008655F3"/>
    <w:rsid w:val="00876762"/>
    <w:rsid w:val="00893D18"/>
    <w:rsid w:val="008956CA"/>
    <w:rsid w:val="008B2657"/>
    <w:rsid w:val="008B78A3"/>
    <w:rsid w:val="008D21C8"/>
    <w:rsid w:val="008D5587"/>
    <w:rsid w:val="008F3F1F"/>
    <w:rsid w:val="009058A3"/>
    <w:rsid w:val="00916306"/>
    <w:rsid w:val="009219A1"/>
    <w:rsid w:val="00933AE3"/>
    <w:rsid w:val="0094549F"/>
    <w:rsid w:val="00951B6F"/>
    <w:rsid w:val="00960103"/>
    <w:rsid w:val="00964AEC"/>
    <w:rsid w:val="00964B58"/>
    <w:rsid w:val="00971857"/>
    <w:rsid w:val="00992E8C"/>
    <w:rsid w:val="009B4DF6"/>
    <w:rsid w:val="009C1DF0"/>
    <w:rsid w:val="009C3AA7"/>
    <w:rsid w:val="009D6ECA"/>
    <w:rsid w:val="00A05825"/>
    <w:rsid w:val="00A10A82"/>
    <w:rsid w:val="00A20CF6"/>
    <w:rsid w:val="00A44639"/>
    <w:rsid w:val="00A548EC"/>
    <w:rsid w:val="00A56D8F"/>
    <w:rsid w:val="00A64060"/>
    <w:rsid w:val="00A8488F"/>
    <w:rsid w:val="00A90B03"/>
    <w:rsid w:val="00A911C0"/>
    <w:rsid w:val="00A96B2C"/>
    <w:rsid w:val="00AC0408"/>
    <w:rsid w:val="00AC71EF"/>
    <w:rsid w:val="00AC7358"/>
    <w:rsid w:val="00AE1933"/>
    <w:rsid w:val="00AF54DF"/>
    <w:rsid w:val="00B36FA5"/>
    <w:rsid w:val="00B42DEB"/>
    <w:rsid w:val="00B44640"/>
    <w:rsid w:val="00B57435"/>
    <w:rsid w:val="00B604A9"/>
    <w:rsid w:val="00B63A85"/>
    <w:rsid w:val="00B76123"/>
    <w:rsid w:val="00B87AF7"/>
    <w:rsid w:val="00B93EB4"/>
    <w:rsid w:val="00BA70E4"/>
    <w:rsid w:val="00BB0B53"/>
    <w:rsid w:val="00BC364B"/>
    <w:rsid w:val="00BD6CDB"/>
    <w:rsid w:val="00BD7479"/>
    <w:rsid w:val="00BE22EA"/>
    <w:rsid w:val="00BF270E"/>
    <w:rsid w:val="00C25534"/>
    <w:rsid w:val="00C26A98"/>
    <w:rsid w:val="00C41673"/>
    <w:rsid w:val="00C51F8D"/>
    <w:rsid w:val="00C569CE"/>
    <w:rsid w:val="00C61EA9"/>
    <w:rsid w:val="00C640C0"/>
    <w:rsid w:val="00C76B65"/>
    <w:rsid w:val="00CB37FE"/>
    <w:rsid w:val="00CD6F2A"/>
    <w:rsid w:val="00D0127D"/>
    <w:rsid w:val="00D01CF7"/>
    <w:rsid w:val="00D227A5"/>
    <w:rsid w:val="00D22805"/>
    <w:rsid w:val="00D27071"/>
    <w:rsid w:val="00D306CB"/>
    <w:rsid w:val="00D34A78"/>
    <w:rsid w:val="00D44EC0"/>
    <w:rsid w:val="00D5675D"/>
    <w:rsid w:val="00D66822"/>
    <w:rsid w:val="00D75CA8"/>
    <w:rsid w:val="00D80563"/>
    <w:rsid w:val="00D835A8"/>
    <w:rsid w:val="00D9304D"/>
    <w:rsid w:val="00D94F2A"/>
    <w:rsid w:val="00DC1FAB"/>
    <w:rsid w:val="00DD0DAD"/>
    <w:rsid w:val="00DD0F6B"/>
    <w:rsid w:val="00DD7EE3"/>
    <w:rsid w:val="00DF44B6"/>
    <w:rsid w:val="00DF68A4"/>
    <w:rsid w:val="00E003C4"/>
    <w:rsid w:val="00E06C46"/>
    <w:rsid w:val="00E1074B"/>
    <w:rsid w:val="00E239D4"/>
    <w:rsid w:val="00E36488"/>
    <w:rsid w:val="00E455D3"/>
    <w:rsid w:val="00E47CCA"/>
    <w:rsid w:val="00E50D19"/>
    <w:rsid w:val="00E57E60"/>
    <w:rsid w:val="00E57EDF"/>
    <w:rsid w:val="00E811F5"/>
    <w:rsid w:val="00E8439B"/>
    <w:rsid w:val="00E9235D"/>
    <w:rsid w:val="00E93377"/>
    <w:rsid w:val="00EA6BE2"/>
    <w:rsid w:val="00EB4AEA"/>
    <w:rsid w:val="00EC141C"/>
    <w:rsid w:val="00EC7E18"/>
    <w:rsid w:val="00EE1BE6"/>
    <w:rsid w:val="00F02890"/>
    <w:rsid w:val="00F02AFC"/>
    <w:rsid w:val="00F454B7"/>
    <w:rsid w:val="00F46484"/>
    <w:rsid w:val="00F473EE"/>
    <w:rsid w:val="00F52AA4"/>
    <w:rsid w:val="00F64D08"/>
    <w:rsid w:val="00F76A7E"/>
    <w:rsid w:val="00F81080"/>
    <w:rsid w:val="00F9383B"/>
    <w:rsid w:val="00FE1699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32F8"/>
  <w15:docId w15:val="{68E8863F-1B89-4C00-9591-B2365FEAF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6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6306"/>
    <w:pPr>
      <w:tabs>
        <w:tab w:val="center" w:pos="4677"/>
        <w:tab w:val="right" w:pos="9355"/>
      </w:tabs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customStyle="1" w:styleId="a5">
    <w:name w:val="Верхний колонтитул Знак"/>
    <w:basedOn w:val="a0"/>
    <w:link w:val="a4"/>
    <w:uiPriority w:val="99"/>
    <w:rsid w:val="00916306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916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6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1636-06ED-457F-BB09-7B8A5A99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рева Анастасия Евгеньевна</dc:creator>
  <cp:keywords/>
  <dc:description/>
  <cp:lastModifiedBy>user</cp:lastModifiedBy>
  <cp:revision>2</cp:revision>
  <dcterms:created xsi:type="dcterms:W3CDTF">2023-12-18T18:15:00Z</dcterms:created>
  <dcterms:modified xsi:type="dcterms:W3CDTF">2023-12-18T18:15:00Z</dcterms:modified>
</cp:coreProperties>
</file>